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89" w:rsidRPr="00347E27" w:rsidRDefault="00DF2489" w:rsidP="00DF2489">
      <w:pPr>
        <w:widowControl/>
        <w:rPr>
          <w:rFonts w:ascii="Arial" w:hAnsi="Arial" w:cs="Arial"/>
          <w:b/>
          <w:sz w:val="22"/>
          <w:szCs w:val="22"/>
        </w:rPr>
      </w:pPr>
      <w:r w:rsidRPr="00347E27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Sídlo: Husinecká 1024/11a, 130 00 Praha 3</w:t>
      </w:r>
      <w:r w:rsidR="00550621" w:rsidRPr="00347E27">
        <w:rPr>
          <w:rFonts w:ascii="Arial" w:hAnsi="Arial" w:cs="Arial"/>
          <w:sz w:val="22"/>
          <w:szCs w:val="22"/>
        </w:rPr>
        <w:t xml:space="preserve"> - Žižkov</w:t>
      </w:r>
      <w:r w:rsidRPr="00347E27">
        <w:rPr>
          <w:rFonts w:ascii="Arial" w:hAnsi="Arial" w:cs="Arial"/>
          <w:sz w:val="22"/>
          <w:szCs w:val="22"/>
        </w:rPr>
        <w:t>,</w:t>
      </w:r>
    </w:p>
    <w:p w:rsidR="00DF2489" w:rsidRPr="00347E27" w:rsidRDefault="00DF2489" w:rsidP="00DF2489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kterou zastupuje</w:t>
      </w:r>
      <w:r w:rsidRPr="00347E27">
        <w:rPr>
          <w:rFonts w:ascii="Arial" w:hAnsi="Arial" w:cs="Arial"/>
          <w:sz w:val="22"/>
          <w:szCs w:val="22"/>
        </w:rPr>
        <w:t xml:space="preserve"> 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Mgr. Dana Lišková, </w:t>
      </w:r>
      <w:r w:rsidR="00423F50">
        <w:rPr>
          <w:rFonts w:ascii="Arial" w:hAnsi="Arial" w:cs="Arial"/>
          <w:color w:val="000000"/>
          <w:sz w:val="22"/>
          <w:szCs w:val="22"/>
        </w:rPr>
        <w:t>ředitelka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 Krajského pozemkového úřadu pro Moravskoslezský kraj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adresa Libušina 502/5, 70200 Ostrava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IČ</w:t>
      </w:r>
      <w:r w:rsidR="00055BE5" w:rsidRPr="00347E27">
        <w:rPr>
          <w:rFonts w:ascii="Arial" w:hAnsi="Arial" w:cs="Arial"/>
          <w:sz w:val="22"/>
          <w:szCs w:val="22"/>
        </w:rPr>
        <w:t>O</w:t>
      </w:r>
      <w:r w:rsidRPr="00347E27">
        <w:rPr>
          <w:rFonts w:ascii="Arial" w:hAnsi="Arial" w:cs="Arial"/>
          <w:sz w:val="22"/>
          <w:szCs w:val="22"/>
        </w:rPr>
        <w:t>: 01312774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DIČ:  CZ01312774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DF2489" w:rsidRPr="00347E27" w:rsidRDefault="00DF2489" w:rsidP="00DF2489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číslo účtu:</w:t>
      </w:r>
      <w:r w:rsidRPr="00347E27">
        <w:rPr>
          <w:rFonts w:ascii="Arial" w:hAnsi="Arial" w:cs="Arial"/>
          <w:sz w:val="22"/>
          <w:szCs w:val="22"/>
        </w:rPr>
        <w:tab/>
        <w:t>10014-3723001/0710</w:t>
      </w:r>
    </w:p>
    <w:p w:rsidR="00EC7974" w:rsidRPr="00347E27" w:rsidRDefault="00EC7974">
      <w:pPr>
        <w:widowControl/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variabilní symbol:</w:t>
      </w:r>
      <w:r w:rsidRPr="00347E27">
        <w:rPr>
          <w:rFonts w:ascii="Arial" w:hAnsi="Arial" w:cs="Arial"/>
          <w:color w:val="000000"/>
          <w:sz w:val="22"/>
          <w:szCs w:val="22"/>
        </w:rPr>
        <w:tab/>
        <w:t>7004671755</w:t>
      </w: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a</w:t>
      </w:r>
    </w:p>
    <w:p w:rsidR="00EC7974" w:rsidRPr="00347E27" w:rsidRDefault="00EC7974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b/>
          <w:color w:val="000000"/>
          <w:sz w:val="22"/>
          <w:szCs w:val="22"/>
        </w:rPr>
        <w:t>Dostál Jiří, Ing.</w:t>
      </w:r>
      <w:r w:rsidR="00D6719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="00D67198">
        <w:rPr>
          <w:rFonts w:ascii="Arial" w:hAnsi="Arial" w:cs="Arial"/>
          <w:color w:val="000000"/>
          <w:sz w:val="22"/>
          <w:szCs w:val="22"/>
        </w:rPr>
        <w:t>r.č</w:t>
      </w:r>
      <w:proofErr w:type="spellEnd"/>
      <w:r w:rsidR="00D67198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D67198">
        <w:rPr>
          <w:rFonts w:ascii="Arial" w:hAnsi="Arial" w:cs="Arial"/>
          <w:color w:val="000000"/>
          <w:sz w:val="22"/>
          <w:szCs w:val="22"/>
        </w:rPr>
        <w:t xml:space="preserve"> 80xxxxxxxxx, trvale bytem </w:t>
      </w:r>
      <w:proofErr w:type="spellStart"/>
      <w:r w:rsidR="00D67198">
        <w:rPr>
          <w:rFonts w:ascii="Arial" w:hAnsi="Arial" w:cs="Arial"/>
          <w:color w:val="000000"/>
          <w:sz w:val="22"/>
          <w:szCs w:val="22"/>
        </w:rPr>
        <w:t>xxxxxxxxxxxxxxxxxxx</w:t>
      </w:r>
      <w:proofErr w:type="spellEnd"/>
      <w:r w:rsidRPr="00347E27">
        <w:rPr>
          <w:rFonts w:ascii="Arial" w:hAnsi="Arial" w:cs="Arial"/>
          <w:color w:val="000000"/>
          <w:sz w:val="22"/>
          <w:szCs w:val="22"/>
        </w:rPr>
        <w:t>, Vratimov, PSČ 73932</w:t>
      </w: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347E27">
        <w:rPr>
          <w:rFonts w:ascii="Arial" w:hAnsi="Arial" w:cs="Arial"/>
          <w:color w:val="000000"/>
          <w:sz w:val="22"/>
          <w:szCs w:val="22"/>
        </w:rPr>
        <w:t>jen  "k u p u j í c í")</w:t>
      </w:r>
      <w:proofErr w:type="gramEnd"/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ab/>
      </w: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KUPNÍ SMLOUVU</w:t>
      </w: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č. </w:t>
      </w:r>
      <w:r w:rsidRPr="00347E27">
        <w:rPr>
          <w:rFonts w:ascii="Arial" w:hAnsi="Arial" w:cs="Arial"/>
          <w:color w:val="000000"/>
          <w:sz w:val="22"/>
          <w:szCs w:val="22"/>
        </w:rPr>
        <w:t>7004671755</w:t>
      </w:r>
    </w:p>
    <w:p w:rsidR="00EC7974" w:rsidRPr="00347E27" w:rsidRDefault="00EC797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I.</w:t>
      </w:r>
    </w:p>
    <w:p w:rsidR="00EC7974" w:rsidRPr="00347E27" w:rsidRDefault="00DF2489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Státní pozemkový úřad jako prodávající je příslušný hospodařit ve smyslu zákona</w:t>
      </w:r>
      <w:r w:rsidRPr="00347E27">
        <w:rPr>
          <w:rFonts w:ascii="Arial" w:hAnsi="Arial" w:cs="Arial"/>
          <w:sz w:val="22"/>
          <w:szCs w:val="22"/>
        </w:rPr>
        <w:br/>
        <w:t xml:space="preserve">č. 503/2012 Sb., </w:t>
      </w:r>
      <w:r w:rsidR="008D25D8" w:rsidRPr="00347E2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347E27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EC7974" w:rsidRPr="00347E27">
        <w:rPr>
          <w:rFonts w:ascii="Arial" w:hAnsi="Arial" w:cs="Arial"/>
          <w:sz w:val="22"/>
          <w:szCs w:val="22"/>
        </w:rPr>
        <w:t xml:space="preserve"> u Katastrálního úřadu pro Moravskoslezský kraj se sídlem v Opavě, Katastrální pracoviště Ostrava na LV 10 002:</w:t>
      </w:r>
    </w:p>
    <w:p w:rsidR="00347E27" w:rsidRDefault="00347E27" w:rsidP="00347E2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Obec</w:t>
      </w:r>
      <w:r w:rsidRPr="00347E27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347E27">
        <w:rPr>
          <w:rFonts w:ascii="Arial" w:hAnsi="Arial" w:cs="Arial"/>
          <w:sz w:val="22"/>
          <w:szCs w:val="22"/>
        </w:rPr>
        <w:tab/>
        <w:t>Parcelní číslo</w:t>
      </w:r>
      <w:r w:rsidRPr="00347E27">
        <w:rPr>
          <w:rFonts w:ascii="Arial" w:hAnsi="Arial" w:cs="Arial"/>
          <w:sz w:val="22"/>
          <w:szCs w:val="22"/>
        </w:rPr>
        <w:tab/>
        <w:t>Druh pozemku</w:t>
      </w:r>
    </w:p>
    <w:p w:rsidR="00347E27" w:rsidRDefault="00347E27" w:rsidP="00347E2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Katastr nemovitostí - pozemkové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Vratimov</w:t>
      </w:r>
      <w:r w:rsidRPr="00347E27">
        <w:rPr>
          <w:rFonts w:ascii="Arial" w:hAnsi="Arial" w:cs="Arial"/>
          <w:sz w:val="18"/>
          <w:szCs w:val="18"/>
        </w:rPr>
        <w:tab/>
      </w:r>
      <w:proofErr w:type="spellStart"/>
      <w:r w:rsidRPr="00347E27">
        <w:rPr>
          <w:rFonts w:ascii="Arial" w:hAnsi="Arial" w:cs="Arial"/>
          <w:sz w:val="18"/>
          <w:szCs w:val="18"/>
        </w:rPr>
        <w:t>Vratimov</w:t>
      </w:r>
      <w:proofErr w:type="spellEnd"/>
      <w:r w:rsidRPr="00347E27">
        <w:rPr>
          <w:rFonts w:ascii="Arial" w:hAnsi="Arial" w:cs="Arial"/>
          <w:sz w:val="18"/>
          <w:szCs w:val="18"/>
        </w:rPr>
        <w:tab/>
        <w:t>8/5</w:t>
      </w:r>
      <w:r w:rsidRPr="00347E27">
        <w:rPr>
          <w:rFonts w:ascii="Arial" w:hAnsi="Arial" w:cs="Arial"/>
          <w:sz w:val="18"/>
          <w:szCs w:val="18"/>
        </w:rPr>
        <w:tab/>
        <w:t>trvalý travní porost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Katastr nemovitostí - pozemkové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Vratimov</w:t>
      </w:r>
      <w:r w:rsidRPr="00347E27">
        <w:rPr>
          <w:rFonts w:ascii="Arial" w:hAnsi="Arial" w:cs="Arial"/>
          <w:sz w:val="18"/>
          <w:szCs w:val="18"/>
        </w:rPr>
        <w:tab/>
      </w:r>
      <w:proofErr w:type="spellStart"/>
      <w:r w:rsidRPr="00347E27">
        <w:rPr>
          <w:rFonts w:ascii="Arial" w:hAnsi="Arial" w:cs="Arial"/>
          <w:sz w:val="18"/>
          <w:szCs w:val="18"/>
        </w:rPr>
        <w:t>Vratimov</w:t>
      </w:r>
      <w:proofErr w:type="spellEnd"/>
      <w:r w:rsidRPr="00347E27">
        <w:rPr>
          <w:rFonts w:ascii="Arial" w:hAnsi="Arial" w:cs="Arial"/>
          <w:sz w:val="18"/>
          <w:szCs w:val="18"/>
        </w:rPr>
        <w:tab/>
        <w:t>8/29</w:t>
      </w:r>
      <w:r w:rsidRPr="00347E27">
        <w:rPr>
          <w:rFonts w:ascii="Arial" w:hAnsi="Arial" w:cs="Arial"/>
          <w:sz w:val="18"/>
          <w:szCs w:val="18"/>
        </w:rPr>
        <w:tab/>
        <w:t>trvalý travní porost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Katastr nemovitostí - pozemkové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Vratimov</w:t>
      </w:r>
      <w:r w:rsidRPr="00347E27">
        <w:rPr>
          <w:rFonts w:ascii="Arial" w:hAnsi="Arial" w:cs="Arial"/>
          <w:sz w:val="18"/>
          <w:szCs w:val="18"/>
        </w:rPr>
        <w:tab/>
      </w:r>
      <w:proofErr w:type="spellStart"/>
      <w:r w:rsidRPr="00347E27">
        <w:rPr>
          <w:rFonts w:ascii="Arial" w:hAnsi="Arial" w:cs="Arial"/>
          <w:sz w:val="18"/>
          <w:szCs w:val="18"/>
        </w:rPr>
        <w:t>Vratimov</w:t>
      </w:r>
      <w:proofErr w:type="spellEnd"/>
      <w:r w:rsidRPr="00347E27">
        <w:rPr>
          <w:rFonts w:ascii="Arial" w:hAnsi="Arial" w:cs="Arial"/>
          <w:sz w:val="18"/>
          <w:szCs w:val="18"/>
        </w:rPr>
        <w:tab/>
        <w:t>9/2</w:t>
      </w:r>
      <w:r w:rsidRPr="00347E27">
        <w:rPr>
          <w:rFonts w:ascii="Arial" w:hAnsi="Arial" w:cs="Arial"/>
          <w:sz w:val="18"/>
          <w:szCs w:val="18"/>
        </w:rPr>
        <w:tab/>
        <w:t>trvalý travní porost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Katastr nemovitostí - pozemkové</w:t>
      </w:r>
    </w:p>
    <w:p w:rsidR="00EC7974" w:rsidRPr="00347E27" w:rsidRDefault="00EC7974">
      <w:pPr>
        <w:pStyle w:val="obec1"/>
        <w:widowControl/>
        <w:rPr>
          <w:rFonts w:ascii="Arial" w:hAnsi="Arial" w:cs="Arial"/>
          <w:sz w:val="18"/>
          <w:szCs w:val="18"/>
        </w:rPr>
      </w:pPr>
      <w:r w:rsidRPr="00347E27">
        <w:rPr>
          <w:rFonts w:ascii="Arial" w:hAnsi="Arial" w:cs="Arial"/>
          <w:sz w:val="18"/>
          <w:szCs w:val="18"/>
        </w:rPr>
        <w:t>Vratimov</w:t>
      </w:r>
      <w:r w:rsidRPr="00347E27">
        <w:rPr>
          <w:rFonts w:ascii="Arial" w:hAnsi="Arial" w:cs="Arial"/>
          <w:sz w:val="18"/>
          <w:szCs w:val="18"/>
        </w:rPr>
        <w:tab/>
      </w:r>
      <w:proofErr w:type="spellStart"/>
      <w:r w:rsidRPr="00347E27">
        <w:rPr>
          <w:rFonts w:ascii="Arial" w:hAnsi="Arial" w:cs="Arial"/>
          <w:sz w:val="18"/>
          <w:szCs w:val="18"/>
        </w:rPr>
        <w:t>Vratimov</w:t>
      </w:r>
      <w:proofErr w:type="spellEnd"/>
      <w:r w:rsidRPr="00347E27">
        <w:rPr>
          <w:rFonts w:ascii="Arial" w:hAnsi="Arial" w:cs="Arial"/>
          <w:sz w:val="18"/>
          <w:szCs w:val="18"/>
        </w:rPr>
        <w:tab/>
        <w:t>26/2</w:t>
      </w:r>
      <w:r w:rsidRPr="00347E27">
        <w:rPr>
          <w:rFonts w:ascii="Arial" w:hAnsi="Arial" w:cs="Arial"/>
          <w:sz w:val="18"/>
          <w:szCs w:val="18"/>
        </w:rPr>
        <w:tab/>
        <w:t>trvalý travní porost</w:t>
      </w:r>
    </w:p>
    <w:p w:rsidR="00347E27" w:rsidRDefault="00347E27" w:rsidP="00347E27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 (dále jen ”pozemky”)</w:t>
      </w: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II.</w:t>
      </w:r>
    </w:p>
    <w:p w:rsidR="00EC7974" w:rsidRPr="00347E27" w:rsidRDefault="00DF2489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Tato smlouva se uzavírá podle § 10</w:t>
      </w:r>
      <w:r w:rsidR="00C4400F" w:rsidRPr="00347E27">
        <w:rPr>
          <w:rFonts w:ascii="Arial" w:hAnsi="Arial" w:cs="Arial"/>
          <w:sz w:val="22"/>
          <w:szCs w:val="22"/>
        </w:rPr>
        <w:t>b</w:t>
      </w:r>
      <w:r w:rsidRPr="00347E27">
        <w:rPr>
          <w:rFonts w:ascii="Arial" w:hAnsi="Arial" w:cs="Arial"/>
          <w:sz w:val="22"/>
          <w:szCs w:val="22"/>
        </w:rPr>
        <w:t xml:space="preserve"> zákona č. 503/2012 Sb., o Státním pozemkovém úřadu a o změně některých souvisejících zákonů</w:t>
      </w:r>
      <w:r w:rsidR="008D25D8" w:rsidRPr="00347E27">
        <w:rPr>
          <w:rFonts w:ascii="Arial" w:hAnsi="Arial" w:cs="Arial"/>
          <w:sz w:val="22"/>
          <w:szCs w:val="22"/>
        </w:rPr>
        <w:t>, ve znění pozdějších předpisů</w:t>
      </w:r>
      <w:r w:rsidR="00EC7974" w:rsidRPr="00347E27">
        <w:rPr>
          <w:rFonts w:ascii="Arial" w:hAnsi="Arial" w:cs="Arial"/>
          <w:sz w:val="22"/>
          <w:szCs w:val="22"/>
        </w:rPr>
        <w:t>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color w:val="000000"/>
          <w:sz w:val="22"/>
          <w:szCs w:val="22"/>
        </w:rPr>
        <w:t>III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 I. smlouvy o velikosti podílů uvedené v čl. IV smlouvy a spoluvlastnické podíly na pozemcích specifikovaných v čl. I. smlouvy o velikosti podílů uvedené v čl. IV smlouvy a ten je kupuje ve stavu, v jakém se nacházejí ke dni </w:t>
      </w:r>
      <w:r w:rsidR="002B17B7">
        <w:rPr>
          <w:rFonts w:ascii="Arial" w:hAnsi="Arial" w:cs="Arial"/>
          <w:sz w:val="22"/>
          <w:szCs w:val="22"/>
        </w:rPr>
        <w:t xml:space="preserve">účinnosti </w:t>
      </w:r>
      <w:r w:rsidRPr="00347E27">
        <w:rPr>
          <w:rFonts w:ascii="Arial" w:hAnsi="Arial" w:cs="Arial"/>
          <w:sz w:val="22"/>
          <w:szCs w:val="22"/>
        </w:rPr>
        <w:t>smlouvy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47E27">
        <w:rPr>
          <w:rFonts w:ascii="Arial" w:hAnsi="Arial" w:cs="Arial"/>
          <w:sz w:val="22"/>
          <w:szCs w:val="22"/>
        </w:rPr>
        <w:t xml:space="preserve">Vlastnické právo k </w:t>
      </w:r>
      <w:proofErr w:type="gramStart"/>
      <w:r w:rsidRPr="00347E27">
        <w:rPr>
          <w:rFonts w:ascii="Arial" w:hAnsi="Arial" w:cs="Arial"/>
          <w:sz w:val="22"/>
          <w:szCs w:val="22"/>
        </w:rPr>
        <w:t>převáděným  pozemkům</w:t>
      </w:r>
      <w:proofErr w:type="gramEnd"/>
      <w:r w:rsidRPr="00347E27">
        <w:rPr>
          <w:rFonts w:ascii="Arial" w:hAnsi="Arial" w:cs="Arial"/>
          <w:sz w:val="22"/>
          <w:szCs w:val="22"/>
        </w:rPr>
        <w:t xml:space="preserve"> a spoluvlastnickým podílům na pozemcích přechází na kupujícího vkladem do katastru nemovitostí na základě této smlouvy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lastRenderedPageBreak/>
        <w:t>IV.</w:t>
      </w:r>
    </w:p>
    <w:p w:rsidR="00E4158B" w:rsidRPr="00195392" w:rsidRDefault="00935D9B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) Kupující</w:t>
      </w:r>
      <w:r w:rsidR="00E4158B" w:rsidRPr="00195392">
        <w:rPr>
          <w:rFonts w:ascii="Arial" w:hAnsi="Arial" w:cs="Arial"/>
          <w:sz w:val="22"/>
          <w:szCs w:val="22"/>
        </w:rPr>
        <w:t xml:space="preserve"> nabývá pozemky a spoluvlastnické podíly na pozemcích jak níže uvedeno s tím, že je zde zároveň stanovena kupní cena a způsob její úhrady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029"/>
        <w:gridCol w:w="1502"/>
        <w:gridCol w:w="2382"/>
        <w:gridCol w:w="2443"/>
      </w:tblGrid>
      <w:tr w:rsidR="00E4158B" w:rsidRPr="00195392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95392">
              <w:rPr>
                <w:rFonts w:ascii="Arial" w:hAnsi="Arial" w:cs="Arial"/>
                <w:sz w:val="18"/>
                <w:szCs w:val="18"/>
              </w:rPr>
              <w:t>Parc</w:t>
            </w:r>
            <w:proofErr w:type="gramEnd"/>
            <w:r w:rsidRPr="00195392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195392">
              <w:rPr>
                <w:rFonts w:ascii="Arial" w:hAnsi="Arial" w:cs="Arial"/>
                <w:sz w:val="18"/>
                <w:szCs w:val="18"/>
              </w:rPr>
              <w:t>č</w:t>
            </w:r>
            <w:proofErr w:type="spellEnd"/>
            <w:r w:rsidRPr="00195392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Podíl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Kupní cena</w:t>
            </w:r>
          </w:p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v Kč</w:t>
            </w:r>
          </w:p>
        </w:tc>
      </w:tr>
      <w:tr w:rsidR="00E4158B" w:rsidRPr="00195392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Vratim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 xml:space="preserve"> 8/5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/1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17 040,00 Kč</w:t>
            </w:r>
          </w:p>
        </w:tc>
      </w:tr>
      <w:tr w:rsidR="00E4158B" w:rsidRPr="00195392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Vratim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 xml:space="preserve"> 8/29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/3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1 544,00 Kč</w:t>
            </w:r>
          </w:p>
        </w:tc>
      </w:tr>
      <w:tr w:rsidR="00E4158B" w:rsidRPr="00195392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Vratim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 xml:space="preserve"> 9/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/3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7 158,00 Kč</w:t>
            </w:r>
          </w:p>
        </w:tc>
      </w:tr>
      <w:tr w:rsidR="00E4158B" w:rsidRPr="00195392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Vratimov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 xml:space="preserve"> 26/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/35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 442,00 Kč</w:t>
            </w:r>
          </w:p>
        </w:tc>
      </w:tr>
    </w:tbl>
    <w:p w:rsidR="00E4158B" w:rsidRPr="00195392" w:rsidRDefault="00E4158B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17"/>
        <w:gridCol w:w="2443"/>
      </w:tblGrid>
      <w:tr w:rsidR="00E4158B" w:rsidRPr="00195392"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58B" w:rsidRPr="00195392" w:rsidRDefault="00E4158B" w:rsidP="00FF4B42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5392">
              <w:rPr>
                <w:rFonts w:ascii="Arial" w:hAnsi="Arial" w:cs="Arial"/>
                <w:sz w:val="18"/>
                <w:szCs w:val="18"/>
              </w:rPr>
              <w:t>137 184,00 Kč</w:t>
            </w:r>
          </w:p>
        </w:tc>
      </w:tr>
    </w:tbl>
    <w:p w:rsidR="00E4158B" w:rsidRPr="00195392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95392">
        <w:rPr>
          <w:rFonts w:ascii="Arial" w:hAnsi="Arial" w:cs="Arial"/>
          <w:sz w:val="22"/>
          <w:szCs w:val="22"/>
        </w:rPr>
        <w:tab/>
      </w:r>
      <w:r w:rsidR="00935D9B">
        <w:rPr>
          <w:rFonts w:ascii="Arial" w:hAnsi="Arial" w:cs="Arial"/>
          <w:sz w:val="22"/>
          <w:szCs w:val="22"/>
        </w:rPr>
        <w:t xml:space="preserve">2) Kupní cenu uhradil kupující </w:t>
      </w:r>
      <w:r w:rsidRPr="00195392">
        <w:rPr>
          <w:rFonts w:ascii="Arial" w:hAnsi="Arial" w:cs="Arial"/>
          <w:sz w:val="22"/>
          <w:szCs w:val="22"/>
        </w:rPr>
        <w:t>prodávajícímu před podpisem kupní smlouvy.</w:t>
      </w:r>
    </w:p>
    <w:p w:rsidR="00E4158B" w:rsidRPr="00195392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95392">
        <w:rPr>
          <w:rFonts w:ascii="Arial" w:hAnsi="Arial" w:cs="Arial"/>
          <w:sz w:val="22"/>
          <w:szCs w:val="22"/>
        </w:rPr>
        <w:t xml:space="preserve">3) K pozemkům prodávaným touto smlouvou má stát ze zákona </w:t>
      </w:r>
      <w:r w:rsidR="00BD5EA5" w:rsidRPr="00195392">
        <w:rPr>
          <w:rFonts w:ascii="Arial" w:hAnsi="Arial" w:cs="Arial"/>
          <w:sz w:val="22"/>
          <w:szCs w:val="22"/>
        </w:rPr>
        <w:t>podle § 15 odst. 2 zákona č. 503/2012</w:t>
      </w:r>
      <w:r w:rsidR="00D137C8" w:rsidRPr="00195392">
        <w:rPr>
          <w:rFonts w:ascii="Arial" w:hAnsi="Arial" w:cs="Arial"/>
          <w:sz w:val="22"/>
          <w:szCs w:val="22"/>
        </w:rPr>
        <w:t> Sb., o Státním pozemkovém úřadu</w:t>
      </w:r>
      <w:r w:rsidRPr="00195392">
        <w:rPr>
          <w:rFonts w:ascii="Arial" w:hAnsi="Arial" w:cs="Arial"/>
          <w:sz w:val="22"/>
          <w:szCs w:val="22"/>
        </w:rPr>
        <w:t>, předkupní právo jako právo věcné. Smluvní strany smlouvy prohlašují, že vznik tohoto práva není sporný ani pochybný. V případě uvažovaného zcizení je kupující povinen státu nabídnout takovéto pozemky ke koupi za cenu</w:t>
      </w:r>
      <w:r w:rsidR="00935D9B">
        <w:rPr>
          <w:rFonts w:ascii="Arial" w:hAnsi="Arial" w:cs="Arial"/>
          <w:sz w:val="22"/>
          <w:szCs w:val="22"/>
        </w:rPr>
        <w:t>,</w:t>
      </w:r>
      <w:r w:rsidRPr="00195392">
        <w:rPr>
          <w:rFonts w:ascii="Arial" w:hAnsi="Arial" w:cs="Arial"/>
          <w:sz w:val="22"/>
          <w:szCs w:val="22"/>
        </w:rPr>
        <w:t xml:space="preserve"> za kterou </w:t>
      </w:r>
      <w:r w:rsidR="009B78CF" w:rsidRPr="00195392">
        <w:rPr>
          <w:rFonts w:ascii="Arial" w:hAnsi="Arial" w:cs="Arial"/>
          <w:sz w:val="22"/>
          <w:szCs w:val="22"/>
        </w:rPr>
        <w:t>byly koupeny</w:t>
      </w:r>
      <w:r w:rsidRPr="00195392">
        <w:rPr>
          <w:rFonts w:ascii="Arial" w:hAnsi="Arial" w:cs="Arial"/>
          <w:sz w:val="22"/>
          <w:szCs w:val="22"/>
        </w:rPr>
        <w:t xml:space="preserve"> od prodávajícího.</w:t>
      </w:r>
    </w:p>
    <w:p w:rsidR="00E4158B" w:rsidRPr="00195392" w:rsidRDefault="00E4158B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195392">
        <w:rPr>
          <w:rFonts w:ascii="Arial" w:hAnsi="Arial" w:cs="Arial"/>
          <w:sz w:val="22"/>
          <w:szCs w:val="22"/>
        </w:rPr>
        <w:t>4) Pozemky, na nichž je státem uplatněno předkupní právo nesmí kupující učinit předmětem zástavního práva</w:t>
      </w:r>
      <w:r w:rsidR="00D137C8" w:rsidRPr="00195392">
        <w:rPr>
          <w:rFonts w:ascii="Arial" w:hAnsi="Arial" w:cs="Arial"/>
          <w:sz w:val="22"/>
          <w:szCs w:val="22"/>
        </w:rPr>
        <w:t>, s výjimkou zástavního práva na poskytnutí bankovního úvěru na zaplacení celé kupní ceny</w:t>
      </w:r>
      <w:r w:rsidRPr="00195392">
        <w:rPr>
          <w:rFonts w:ascii="Arial" w:hAnsi="Arial" w:cs="Arial"/>
          <w:sz w:val="22"/>
          <w:szCs w:val="22"/>
        </w:rPr>
        <w:t>.</w:t>
      </w:r>
    </w:p>
    <w:p w:rsidR="00E4158B" w:rsidRPr="00195392" w:rsidRDefault="00E4158B">
      <w:pPr>
        <w:widowControl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95392">
        <w:rPr>
          <w:rFonts w:ascii="Arial" w:hAnsi="Arial" w:cs="Arial"/>
          <w:sz w:val="22"/>
          <w:szCs w:val="22"/>
        </w:rPr>
        <w:tab/>
        <w:t>5) Jestliže kupující poruší omezení stanovené v bodu 4) tohoto článku, zavazuje se za každé jednotlivé porušení zaplatit prodávajícímu smluvní pokutu ve výši 10% z kupní ceny pozemků.</w:t>
      </w:r>
    </w:p>
    <w:p w:rsidR="00FE650E" w:rsidRDefault="00FE650E">
      <w:pPr>
        <w:widowControl/>
        <w:tabs>
          <w:tab w:val="left" w:pos="426"/>
        </w:tabs>
        <w:jc w:val="both"/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V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1)</w:t>
      </w:r>
      <w:r w:rsidRPr="00347E27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9014BF" w:rsidRPr="00347E27" w:rsidRDefault="009014BF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 2) Na prodávaných pozemcích váznou tato práva třetích osob:</w:t>
      </w:r>
    </w:p>
    <w:p w:rsidR="00EC7974" w:rsidRPr="00347E27" w:rsidRDefault="00EC7974" w:rsidP="00C324D0">
      <w:pPr>
        <w:pStyle w:val="Normln12b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Kupující bere na vědomí a je srozuměn s tím, že prodávající uzavřel smlouvu o zřízení věcného břemene č. 2009C15/55 s oprávněným ČEZ Distribuce, a.s.,  k pozemku </w:t>
      </w:r>
      <w:proofErr w:type="spellStart"/>
      <w:r w:rsidRPr="00347E27">
        <w:rPr>
          <w:rFonts w:ascii="Arial" w:hAnsi="Arial" w:cs="Arial"/>
          <w:sz w:val="22"/>
          <w:szCs w:val="22"/>
        </w:rPr>
        <w:t>parc</w:t>
      </w:r>
      <w:proofErr w:type="spellEnd"/>
      <w:r w:rsidRPr="00347E2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347E27">
        <w:rPr>
          <w:rFonts w:ascii="Arial" w:hAnsi="Arial" w:cs="Arial"/>
          <w:sz w:val="22"/>
          <w:szCs w:val="22"/>
        </w:rPr>
        <w:t>č.</w:t>
      </w:r>
      <w:proofErr w:type="gramEnd"/>
      <w:r w:rsidRPr="00347E27">
        <w:rPr>
          <w:rFonts w:ascii="Arial" w:hAnsi="Arial" w:cs="Arial"/>
          <w:sz w:val="22"/>
          <w:szCs w:val="22"/>
        </w:rPr>
        <w:t xml:space="preserve"> 8/29 v katastrálním území Vratimov (vymezení rozsahu zatížení věcným břemenem k části uvedeného pozemku je stanoveno geometrickým plánem č. 2412-562/2015). Věcné břemeno spočívá v právu oprávněného umístit, zřídit a provozovat stavbu zařízení distribuční soustavy energetického zařízení "Vratimov 24/3, Strakoš, NN" a povinnosti povinného se zdržet po dobu trvání věcného břemene provádění činností, které by mohly ohrozit spolehlivost a bezpečnost zařízení stavby distribuční soustavy nebo ohrozit </w:t>
      </w:r>
      <w:r w:rsidR="00935D9B">
        <w:rPr>
          <w:rFonts w:ascii="Arial" w:hAnsi="Arial" w:cs="Arial"/>
          <w:sz w:val="22"/>
          <w:szCs w:val="22"/>
        </w:rPr>
        <w:t xml:space="preserve">život, zdraví či majetek osob, </w:t>
      </w:r>
      <w:r w:rsidRPr="00347E27">
        <w:rPr>
          <w:rFonts w:ascii="Arial" w:hAnsi="Arial" w:cs="Arial"/>
          <w:sz w:val="22"/>
          <w:szCs w:val="22"/>
        </w:rPr>
        <w:t>a které by znemožňovaly nebo podstatně znesnadňovaly přístup oprávněného ke stavbě zařízení distribuční soustavy, v právu oprávně</w:t>
      </w:r>
      <w:r w:rsidR="00935D9B">
        <w:rPr>
          <w:rFonts w:ascii="Arial" w:hAnsi="Arial" w:cs="Arial"/>
          <w:sz w:val="22"/>
          <w:szCs w:val="22"/>
        </w:rPr>
        <w:t xml:space="preserve">ného zřídit, mít a udržovat na </w:t>
      </w:r>
      <w:r w:rsidRPr="00347E27">
        <w:rPr>
          <w:rFonts w:ascii="Arial" w:hAnsi="Arial" w:cs="Arial"/>
          <w:sz w:val="22"/>
          <w:szCs w:val="22"/>
        </w:rPr>
        <w:t>uvedeném pozemku potřebné obslužné zařízení, jakož i provádět na součásti distribuční soustavy úpravy za účelem její obnovy, výměny, modernizace nebo zlepšení její výkonnosti, včetně jejího odstranění.</w:t>
      </w:r>
    </w:p>
    <w:p w:rsidR="00EC7974" w:rsidRPr="00347E27" w:rsidRDefault="00EC7974" w:rsidP="00C324D0">
      <w:pPr>
        <w:pStyle w:val="Normln12b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VI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, </w:t>
      </w:r>
      <w:r w:rsidR="00CB20ED" w:rsidRPr="00347E27">
        <w:rPr>
          <w:rFonts w:ascii="Arial" w:hAnsi="Arial" w:cs="Arial"/>
          <w:sz w:val="22"/>
          <w:szCs w:val="22"/>
        </w:rPr>
        <w:t>současně u katastrálního úřadu podá návrh na vklad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 předkupního práva k </w:t>
      </w:r>
      <w:r w:rsidRPr="00347E27">
        <w:rPr>
          <w:rFonts w:ascii="Arial" w:hAnsi="Arial" w:cs="Arial"/>
          <w:sz w:val="22"/>
          <w:szCs w:val="22"/>
        </w:rPr>
        <w:t>prodávaným pozemkům</w:t>
      </w:r>
      <w:r w:rsidRPr="00347E27">
        <w:rPr>
          <w:rFonts w:ascii="Arial" w:hAnsi="Arial" w:cs="Arial"/>
          <w:color w:val="000000"/>
          <w:sz w:val="22"/>
          <w:szCs w:val="22"/>
        </w:rPr>
        <w:t>.</w:t>
      </w:r>
    </w:p>
    <w:p w:rsidR="00DF2489" w:rsidRPr="00347E27" w:rsidRDefault="00DF2489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CB20ED" w:rsidRPr="00347E27" w:rsidRDefault="00CB20E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bCs/>
          <w:sz w:val="22"/>
          <w:szCs w:val="22"/>
        </w:rPr>
        <w:t xml:space="preserve">3) </w:t>
      </w:r>
      <w:r w:rsidR="00A92622" w:rsidRPr="00347E27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lastRenderedPageBreak/>
        <w:t>VII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2) Tato smlouva je vyhotovena ve 3 stejnopisech, z nichž každý má platnost originálu. K</w:t>
      </w:r>
      <w:r w:rsidRPr="00347E27">
        <w:rPr>
          <w:rFonts w:ascii="Arial" w:hAnsi="Arial" w:cs="Arial"/>
          <w:color w:val="000000"/>
          <w:sz w:val="22"/>
          <w:szCs w:val="22"/>
        </w:rPr>
        <w:t xml:space="preserve">upující obdrží 1 </w:t>
      </w:r>
      <w:proofErr w:type="gramStart"/>
      <w:r w:rsidRPr="00347E27">
        <w:rPr>
          <w:rFonts w:ascii="Arial" w:hAnsi="Arial" w:cs="Arial"/>
          <w:color w:val="000000"/>
          <w:sz w:val="22"/>
          <w:szCs w:val="22"/>
        </w:rPr>
        <w:t>stejnopis(y)</w:t>
      </w:r>
      <w:r w:rsidRPr="00347E27">
        <w:rPr>
          <w:rFonts w:ascii="Arial" w:hAnsi="Arial" w:cs="Arial"/>
          <w:sz w:val="22"/>
          <w:szCs w:val="22"/>
        </w:rPr>
        <w:t xml:space="preserve"> a ostatní</w:t>
      </w:r>
      <w:proofErr w:type="gramEnd"/>
      <w:r w:rsidRPr="00347E27">
        <w:rPr>
          <w:rFonts w:ascii="Arial" w:hAnsi="Arial" w:cs="Arial"/>
          <w:sz w:val="22"/>
          <w:szCs w:val="22"/>
        </w:rPr>
        <w:t xml:space="preserve"> jsou určeny pro prodávajícího.</w:t>
      </w:r>
    </w:p>
    <w:p w:rsidR="00E13839" w:rsidRDefault="00E13839" w:rsidP="00E13839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VIII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DF2489" w:rsidRPr="00347E27">
        <w:rPr>
          <w:rFonts w:ascii="Arial" w:hAnsi="Arial" w:cs="Arial"/>
          <w:sz w:val="22"/>
          <w:szCs w:val="22"/>
        </w:rPr>
        <w:t xml:space="preserve">§ 6 zákona č. 503/2012 Sb., </w:t>
      </w:r>
      <w:r w:rsidR="008D25D8" w:rsidRPr="00347E2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347E27">
        <w:rPr>
          <w:rFonts w:ascii="Arial" w:hAnsi="Arial" w:cs="Arial"/>
          <w:sz w:val="22"/>
          <w:szCs w:val="22"/>
        </w:rPr>
        <w:t xml:space="preserve"> prověřil převoditelnost prodávaných pozemků a prohlašuje, že prodávané pozemky nejsou vyloučeny z převodu podle </w:t>
      </w:r>
      <w:r w:rsidR="00DF2489" w:rsidRPr="00347E27">
        <w:rPr>
          <w:rFonts w:ascii="Arial" w:hAnsi="Arial" w:cs="Arial"/>
          <w:sz w:val="22"/>
          <w:szCs w:val="22"/>
        </w:rPr>
        <w:t>§ 6 zákona č. 503/2012 Sb., o Státním pozemkovém úřadu a o změně některých souvisejících zákonů</w:t>
      </w:r>
      <w:r w:rsidR="008D25D8" w:rsidRPr="00347E27">
        <w:rPr>
          <w:rFonts w:ascii="Arial" w:hAnsi="Arial" w:cs="Arial"/>
          <w:sz w:val="22"/>
          <w:szCs w:val="22"/>
        </w:rPr>
        <w:t>, ve znění pozdějších předpisů</w:t>
      </w:r>
      <w:r w:rsidRPr="00347E27">
        <w:rPr>
          <w:rFonts w:ascii="Arial" w:hAnsi="Arial" w:cs="Arial"/>
          <w:sz w:val="22"/>
          <w:szCs w:val="22"/>
        </w:rPr>
        <w:t>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2) Kupující prohlašuje, že ve vztahu k převáděným pozemkům splňují zákonem stanovené podmínky pro to, aby na něj mohly být podle </w:t>
      </w:r>
      <w:r w:rsidR="00042F7E" w:rsidRPr="00347E27">
        <w:rPr>
          <w:rFonts w:ascii="Arial" w:hAnsi="Arial" w:cs="Arial"/>
          <w:sz w:val="22"/>
          <w:szCs w:val="22"/>
        </w:rPr>
        <w:t>§ 10</w:t>
      </w:r>
      <w:r w:rsidR="00C4400F" w:rsidRPr="00347E27">
        <w:rPr>
          <w:rFonts w:ascii="Arial" w:hAnsi="Arial" w:cs="Arial"/>
          <w:sz w:val="22"/>
          <w:szCs w:val="22"/>
        </w:rPr>
        <w:t>b</w:t>
      </w:r>
      <w:r w:rsidR="00042F7E" w:rsidRPr="00347E27">
        <w:rPr>
          <w:rFonts w:ascii="Arial" w:hAnsi="Arial" w:cs="Arial"/>
          <w:sz w:val="22"/>
          <w:szCs w:val="22"/>
        </w:rPr>
        <w:t xml:space="preserve"> zákona č. 503/2012 Sb., </w:t>
      </w:r>
      <w:r w:rsidR="008D25D8" w:rsidRPr="00347E27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347E27">
        <w:rPr>
          <w:rFonts w:ascii="Arial" w:hAnsi="Arial" w:cs="Arial"/>
          <w:sz w:val="22"/>
          <w:szCs w:val="22"/>
        </w:rPr>
        <w:t xml:space="preserve"> převedeny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IX.</w:t>
      </w:r>
    </w:p>
    <w:p w:rsidR="00EC7974" w:rsidRPr="00347E27" w:rsidRDefault="007F6A1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ČR – Státní pozemkový úřad jako správce dle zákona č. 101/2000 Sb., o ochraně osobních údajů a o změně některých zákonů, v platném znění (dále jen „zákon č. 101/2000 Sb.“), tímto informuje kupujícího jako subjekt údajů, že jeho údaje uvedené v této smlouvě zpracovává pro účely realizace, výkonu práv a povinností dle této smlouvy, když tyto údaje zpracovává automatizovaně v elektronické formě. ČR – Státní pozemkový úřad tímto poučuje kupujícího, že poskytnutí osobních údajů je dobrovolné. Kupující si je vědom svého práva přístupu k osobním údajům, práva na opravu osobních údajů, jakož i dalších práv vyplývajících z ustanovení § 12 a 21 zákona č. 101/2000 Sb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C7974" w:rsidRPr="00347E27" w:rsidRDefault="00EC7974">
      <w:pPr>
        <w:pStyle w:val="para"/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X.</w:t>
      </w:r>
    </w:p>
    <w:p w:rsidR="00EC7974" w:rsidRPr="00347E27" w:rsidRDefault="00EC797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935D9B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D67198">
        <w:rPr>
          <w:rFonts w:ascii="Arial" w:hAnsi="Arial" w:cs="Arial"/>
          <w:sz w:val="22"/>
          <w:szCs w:val="22"/>
        </w:rPr>
        <w:t xml:space="preserve"> 19. 2. 2018</w:t>
      </w:r>
      <w:r w:rsidR="00EC7974" w:rsidRPr="00347E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67198">
        <w:rPr>
          <w:rFonts w:ascii="Arial" w:hAnsi="Arial" w:cs="Arial"/>
          <w:sz w:val="22"/>
          <w:szCs w:val="22"/>
        </w:rPr>
        <w:t>V Ostravě dne 1</w:t>
      </w:r>
      <w:r w:rsidR="00136394">
        <w:rPr>
          <w:rFonts w:ascii="Arial" w:hAnsi="Arial" w:cs="Arial"/>
          <w:sz w:val="22"/>
          <w:szCs w:val="22"/>
        </w:rPr>
        <w:t>9. 2. 20</w:t>
      </w:r>
      <w:bookmarkStart w:id="0" w:name="_GoBack"/>
      <w:bookmarkEnd w:id="0"/>
      <w:r w:rsidR="00D67198">
        <w:rPr>
          <w:rFonts w:ascii="Arial" w:hAnsi="Arial" w:cs="Arial"/>
          <w:sz w:val="22"/>
          <w:szCs w:val="22"/>
        </w:rPr>
        <w:t>18</w:t>
      </w: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EC7974" w:rsidRDefault="00EC7974">
      <w:pPr>
        <w:widowControl/>
        <w:rPr>
          <w:rFonts w:ascii="Arial" w:hAnsi="Arial" w:cs="Arial"/>
          <w:sz w:val="22"/>
          <w:szCs w:val="22"/>
        </w:rPr>
      </w:pPr>
    </w:p>
    <w:p w:rsidR="00935D9B" w:rsidRPr="00347E27" w:rsidRDefault="00935D9B">
      <w:pPr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............................................</w:t>
      </w:r>
      <w:r w:rsidRPr="00347E27">
        <w:rPr>
          <w:rFonts w:ascii="Arial" w:hAnsi="Arial" w:cs="Arial"/>
          <w:sz w:val="22"/>
          <w:szCs w:val="22"/>
        </w:rPr>
        <w:tab/>
      </w:r>
      <w:r w:rsidR="00935D9B">
        <w:rPr>
          <w:rFonts w:ascii="Arial" w:hAnsi="Arial" w:cs="Arial"/>
          <w:sz w:val="22"/>
          <w:szCs w:val="22"/>
        </w:rPr>
        <w:t xml:space="preserve">    </w:t>
      </w:r>
      <w:r w:rsidRPr="00347E27">
        <w:rPr>
          <w:rFonts w:ascii="Arial" w:hAnsi="Arial" w:cs="Arial"/>
          <w:sz w:val="22"/>
          <w:szCs w:val="22"/>
        </w:rPr>
        <w:t>............................................</w:t>
      </w: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Státní pozemkový úřad</w:t>
      </w:r>
      <w:r w:rsidRPr="00347E27">
        <w:rPr>
          <w:rFonts w:ascii="Arial" w:hAnsi="Arial" w:cs="Arial"/>
          <w:sz w:val="22"/>
          <w:szCs w:val="22"/>
        </w:rPr>
        <w:tab/>
      </w:r>
      <w:r w:rsidR="00935D9B">
        <w:rPr>
          <w:rFonts w:ascii="Arial" w:hAnsi="Arial" w:cs="Arial"/>
          <w:sz w:val="22"/>
          <w:szCs w:val="22"/>
        </w:rPr>
        <w:t xml:space="preserve">    </w:t>
      </w:r>
      <w:r w:rsidRPr="00347E27">
        <w:rPr>
          <w:rFonts w:ascii="Arial" w:hAnsi="Arial" w:cs="Arial"/>
          <w:sz w:val="22"/>
          <w:szCs w:val="22"/>
        </w:rPr>
        <w:t>Dostál Jiří, Ing.</w:t>
      </w:r>
    </w:p>
    <w:p w:rsidR="00EC7974" w:rsidRPr="00347E27" w:rsidRDefault="00423F50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</w:t>
      </w:r>
      <w:r w:rsidR="00EC7974" w:rsidRPr="00347E27">
        <w:rPr>
          <w:rFonts w:ascii="Arial" w:hAnsi="Arial" w:cs="Arial"/>
          <w:sz w:val="22"/>
          <w:szCs w:val="22"/>
        </w:rPr>
        <w:t xml:space="preserve"> Krajského pozemkového úřadu</w:t>
      </w:r>
      <w:r w:rsidR="00EC7974" w:rsidRPr="00347E27">
        <w:rPr>
          <w:rFonts w:ascii="Arial" w:hAnsi="Arial" w:cs="Arial"/>
          <w:sz w:val="22"/>
          <w:szCs w:val="22"/>
        </w:rPr>
        <w:tab/>
      </w:r>
      <w:r w:rsidR="00935D9B">
        <w:rPr>
          <w:rFonts w:ascii="Arial" w:hAnsi="Arial" w:cs="Arial"/>
          <w:sz w:val="22"/>
          <w:szCs w:val="22"/>
        </w:rPr>
        <w:t xml:space="preserve">    </w:t>
      </w:r>
      <w:r w:rsidR="00EC7974" w:rsidRPr="00347E27">
        <w:rPr>
          <w:rFonts w:ascii="Arial" w:hAnsi="Arial" w:cs="Arial"/>
          <w:sz w:val="22"/>
          <w:szCs w:val="22"/>
        </w:rPr>
        <w:t>kupující</w:t>
      </w: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pro Moravskoslezský kraj</w:t>
      </w:r>
      <w:r w:rsidRPr="00347E27">
        <w:rPr>
          <w:rFonts w:ascii="Arial" w:hAnsi="Arial" w:cs="Arial"/>
          <w:sz w:val="22"/>
          <w:szCs w:val="22"/>
        </w:rPr>
        <w:tab/>
      </w: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Mgr. Dana Lišková</w:t>
      </w:r>
      <w:r w:rsidRPr="00347E27">
        <w:rPr>
          <w:rFonts w:ascii="Arial" w:hAnsi="Arial" w:cs="Arial"/>
          <w:sz w:val="22"/>
          <w:szCs w:val="22"/>
        </w:rPr>
        <w:tab/>
      </w: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prodávající</w:t>
      </w:r>
      <w:r w:rsidRPr="00347E27">
        <w:rPr>
          <w:rFonts w:ascii="Arial" w:hAnsi="Arial" w:cs="Arial"/>
          <w:sz w:val="22"/>
          <w:szCs w:val="22"/>
        </w:rPr>
        <w:tab/>
      </w:r>
    </w:p>
    <w:p w:rsidR="00EC7974" w:rsidRPr="00347E27" w:rsidRDefault="00EC797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pořadové číslo nabízených nemovitostí dle evidence </w:t>
      </w:r>
      <w:r w:rsidR="00480DC8" w:rsidRPr="00347E27">
        <w:rPr>
          <w:rFonts w:ascii="Arial" w:hAnsi="Arial" w:cs="Arial"/>
          <w:sz w:val="22"/>
          <w:szCs w:val="22"/>
        </w:rPr>
        <w:t>SPÚ</w:t>
      </w:r>
      <w:r w:rsidRPr="00347E27">
        <w:rPr>
          <w:rFonts w:ascii="Arial" w:hAnsi="Arial" w:cs="Arial"/>
          <w:sz w:val="22"/>
          <w:szCs w:val="22"/>
        </w:rPr>
        <w:t xml:space="preserve">: </w:t>
      </w:r>
      <w:r w:rsidRPr="00347E27">
        <w:rPr>
          <w:rFonts w:ascii="Arial" w:hAnsi="Arial" w:cs="Arial"/>
          <w:color w:val="000000"/>
          <w:sz w:val="22"/>
          <w:szCs w:val="22"/>
        </w:rPr>
        <w:t>980755, 982855, 983055, 984455</w:t>
      </w:r>
      <w:r w:rsidRPr="00347E27">
        <w:rPr>
          <w:rFonts w:ascii="Arial" w:hAnsi="Arial" w:cs="Arial"/>
          <w:color w:val="000000"/>
          <w:sz w:val="22"/>
          <w:szCs w:val="22"/>
        </w:rPr>
        <w:br/>
      </w: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</w:p>
    <w:p w:rsidR="009D36E4" w:rsidRPr="00347E27" w:rsidRDefault="009D36E4" w:rsidP="009D36E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lastRenderedPageBreak/>
        <w:t>Za věcnou a formální správnost odpovídá</w:t>
      </w:r>
    </w:p>
    <w:p w:rsidR="009D36E4" w:rsidRPr="00347E27" w:rsidRDefault="009D36E4" w:rsidP="009D36E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vedoucí oddělení převodu majetku státu KPÚ pro Moravskoslezský kraj</w:t>
      </w:r>
    </w:p>
    <w:p w:rsidR="009D36E4" w:rsidRPr="00347E27" w:rsidRDefault="009D36E4" w:rsidP="009D36E4">
      <w:pPr>
        <w:widowControl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Ing. Miloslav Havlíček</w:t>
      </w:r>
    </w:p>
    <w:p w:rsidR="009D36E4" w:rsidRPr="00347E27" w:rsidRDefault="009D36E4" w:rsidP="009D36E4">
      <w:pPr>
        <w:widowControl/>
        <w:rPr>
          <w:rFonts w:ascii="Arial" w:hAnsi="Arial" w:cs="Arial"/>
          <w:sz w:val="22"/>
          <w:szCs w:val="22"/>
        </w:rPr>
      </w:pPr>
    </w:p>
    <w:p w:rsidR="00E76447" w:rsidRPr="00347E27" w:rsidRDefault="00E76447" w:rsidP="00E76447">
      <w:pPr>
        <w:widowControl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.......................................</w:t>
      </w:r>
    </w:p>
    <w:p w:rsidR="009D36E4" w:rsidRPr="00347E27" w:rsidRDefault="009D36E4" w:rsidP="009D36E4">
      <w:pPr>
        <w:widowControl/>
        <w:ind w:firstLine="708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podpis</w:t>
      </w:r>
    </w:p>
    <w:p w:rsidR="009D36E4" w:rsidRPr="00347E27" w:rsidRDefault="009D36E4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Za správnost: </w:t>
      </w:r>
      <w:r w:rsidRPr="00347E27">
        <w:rPr>
          <w:rFonts w:ascii="Arial" w:hAnsi="Arial" w:cs="Arial"/>
          <w:color w:val="000000"/>
          <w:sz w:val="22"/>
          <w:szCs w:val="22"/>
        </w:rPr>
        <w:t>Horňáková Gražyna</w:t>
      </w: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.......................................</w:t>
      </w:r>
    </w:p>
    <w:p w:rsidR="00EC7974" w:rsidRPr="00347E27" w:rsidRDefault="00EC7974">
      <w:pPr>
        <w:widowControl/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ab/>
        <w:t>podpis</w:t>
      </w:r>
    </w:p>
    <w:p w:rsidR="00EC7974" w:rsidRPr="00347E27" w:rsidRDefault="00EC7974">
      <w:pPr>
        <w:widowControl/>
        <w:rPr>
          <w:rFonts w:ascii="Arial" w:hAnsi="Arial" w:cs="Arial"/>
          <w:sz w:val="22"/>
          <w:szCs w:val="22"/>
        </w:rPr>
      </w:pPr>
    </w:p>
    <w:p w:rsidR="007D2161" w:rsidRPr="00347E27" w:rsidRDefault="007D2161" w:rsidP="007D2161">
      <w:pPr>
        <w:widowControl/>
        <w:rPr>
          <w:rFonts w:ascii="Arial" w:hAnsi="Arial" w:cs="Arial"/>
          <w:sz w:val="22"/>
          <w:szCs w:val="22"/>
        </w:rPr>
      </w:pPr>
    </w:p>
    <w:p w:rsidR="007D2161" w:rsidRPr="00347E27" w:rsidRDefault="007D2161" w:rsidP="007D2161">
      <w:pPr>
        <w:widowControl/>
        <w:jc w:val="both"/>
        <w:rPr>
          <w:rFonts w:ascii="Arial" w:hAnsi="Arial" w:cs="Arial"/>
          <w:sz w:val="22"/>
          <w:szCs w:val="22"/>
        </w:rPr>
      </w:pP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 xml:space="preserve">Tato smlouva byla uveřejněna </w:t>
      </w:r>
      <w:r w:rsidR="003552D8" w:rsidRPr="00347E27">
        <w:rPr>
          <w:rFonts w:ascii="Arial" w:hAnsi="Arial" w:cs="Arial"/>
          <w:sz w:val="22"/>
          <w:szCs w:val="22"/>
        </w:rPr>
        <w:t>v Registru</w:t>
      </w: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smluv, vedeném dle zákona č. 340/2015 Sb.,</w:t>
      </w: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o registru smluv, dne</w:t>
      </w: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………………………</w:t>
      </w:r>
    </w:p>
    <w:p w:rsidR="007D2161" w:rsidRPr="00347E27" w:rsidRDefault="007D2161" w:rsidP="007D2161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datum registrace</w:t>
      </w:r>
    </w:p>
    <w:p w:rsidR="007D2161" w:rsidRPr="00347E27" w:rsidRDefault="007D2161" w:rsidP="007D2161">
      <w:pPr>
        <w:jc w:val="both"/>
        <w:rPr>
          <w:rFonts w:ascii="Arial" w:hAnsi="Arial" w:cs="Arial"/>
          <w:i/>
          <w:sz w:val="22"/>
          <w:szCs w:val="22"/>
        </w:rPr>
      </w:pP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………………………</w:t>
      </w: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ID smlouvy</w:t>
      </w: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………………………</w:t>
      </w: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registraci provedl</w:t>
      </w: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</w:p>
    <w:p w:rsidR="0040101C" w:rsidRPr="00347E27" w:rsidRDefault="0040101C" w:rsidP="0040101C">
      <w:pPr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V ……………</w:t>
      </w:r>
      <w:proofErr w:type="gramStart"/>
      <w:r w:rsidRPr="00347E27">
        <w:rPr>
          <w:rFonts w:ascii="Arial" w:hAnsi="Arial" w:cs="Arial"/>
          <w:sz w:val="22"/>
          <w:szCs w:val="22"/>
        </w:rPr>
        <w:t>…..</w:t>
      </w:r>
      <w:r w:rsidRPr="00347E27">
        <w:rPr>
          <w:rFonts w:ascii="Arial" w:hAnsi="Arial" w:cs="Arial"/>
          <w:sz w:val="22"/>
          <w:szCs w:val="22"/>
        </w:rPr>
        <w:tab/>
      </w:r>
      <w:r w:rsidRPr="00347E27">
        <w:rPr>
          <w:rFonts w:ascii="Arial" w:hAnsi="Arial" w:cs="Arial"/>
          <w:sz w:val="22"/>
          <w:szCs w:val="22"/>
        </w:rPr>
        <w:tab/>
        <w:t>…</w:t>
      </w:r>
      <w:proofErr w:type="gramEnd"/>
      <w:r w:rsidRPr="00347E27">
        <w:rPr>
          <w:rFonts w:ascii="Arial" w:hAnsi="Arial" w:cs="Arial"/>
          <w:sz w:val="22"/>
          <w:szCs w:val="22"/>
        </w:rPr>
        <w:t>…………………………….</w:t>
      </w:r>
    </w:p>
    <w:p w:rsidR="0040101C" w:rsidRPr="00347E27" w:rsidRDefault="0040101C" w:rsidP="0040101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ab/>
        <w:t>otisk úředního razítka</w:t>
      </w:r>
    </w:p>
    <w:p w:rsidR="0040101C" w:rsidRPr="00347E27" w:rsidRDefault="0040101C" w:rsidP="0040101C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ab/>
        <w:t>+ podpis odpovědného</w:t>
      </w:r>
    </w:p>
    <w:p w:rsidR="007D2161" w:rsidRPr="00347E27" w:rsidRDefault="007D2161" w:rsidP="007D216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47E27">
        <w:rPr>
          <w:rFonts w:ascii="Arial" w:hAnsi="Arial" w:cs="Arial"/>
          <w:sz w:val="22"/>
          <w:szCs w:val="22"/>
        </w:rPr>
        <w:t>dne ………………</w:t>
      </w:r>
      <w:r w:rsidRPr="00347E27">
        <w:rPr>
          <w:rFonts w:ascii="Arial" w:hAnsi="Arial" w:cs="Arial"/>
          <w:sz w:val="22"/>
          <w:szCs w:val="22"/>
        </w:rPr>
        <w:tab/>
        <w:t>zaměstnance</w:t>
      </w:r>
    </w:p>
    <w:p w:rsidR="007D2161" w:rsidRPr="00347E27" w:rsidRDefault="007D2161">
      <w:pPr>
        <w:widowControl/>
        <w:rPr>
          <w:rFonts w:ascii="Arial" w:hAnsi="Arial" w:cs="Arial"/>
          <w:sz w:val="22"/>
          <w:szCs w:val="22"/>
        </w:rPr>
      </w:pPr>
    </w:p>
    <w:sectPr w:rsidR="007D2161" w:rsidRPr="00347E27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9B" w:rsidRDefault="00935D9B">
      <w:r>
        <w:separator/>
      </w:r>
    </w:p>
  </w:endnote>
  <w:endnote w:type="continuationSeparator" w:id="0">
    <w:p w:rsidR="00935D9B" w:rsidRDefault="009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9B" w:rsidRDefault="00935D9B">
      <w:r>
        <w:separator/>
      </w:r>
    </w:p>
  </w:footnote>
  <w:footnote w:type="continuationSeparator" w:id="0">
    <w:p w:rsidR="00935D9B" w:rsidRDefault="0093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74" w:rsidRDefault="00EC797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74"/>
    <w:rsid w:val="00042F7E"/>
    <w:rsid w:val="00055BE5"/>
    <w:rsid w:val="00115A33"/>
    <w:rsid w:val="00136394"/>
    <w:rsid w:val="00195392"/>
    <w:rsid w:val="002055A2"/>
    <w:rsid w:val="002B17B7"/>
    <w:rsid w:val="00347E27"/>
    <w:rsid w:val="003552D8"/>
    <w:rsid w:val="00365707"/>
    <w:rsid w:val="003C0072"/>
    <w:rsid w:val="0040101C"/>
    <w:rsid w:val="00423F50"/>
    <w:rsid w:val="00480DC8"/>
    <w:rsid w:val="00550621"/>
    <w:rsid w:val="0055415A"/>
    <w:rsid w:val="00566AF0"/>
    <w:rsid w:val="007D2161"/>
    <w:rsid w:val="007F6A10"/>
    <w:rsid w:val="008D25D8"/>
    <w:rsid w:val="009014BF"/>
    <w:rsid w:val="00935D9B"/>
    <w:rsid w:val="009939DC"/>
    <w:rsid w:val="009B78CF"/>
    <w:rsid w:val="009C2A8A"/>
    <w:rsid w:val="009C4385"/>
    <w:rsid w:val="009D36E4"/>
    <w:rsid w:val="00A31C3B"/>
    <w:rsid w:val="00A92622"/>
    <w:rsid w:val="00BD5EA5"/>
    <w:rsid w:val="00C324D0"/>
    <w:rsid w:val="00C4400F"/>
    <w:rsid w:val="00C9419D"/>
    <w:rsid w:val="00CA7A1D"/>
    <w:rsid w:val="00CB20ED"/>
    <w:rsid w:val="00D137C8"/>
    <w:rsid w:val="00D67198"/>
    <w:rsid w:val="00DF2489"/>
    <w:rsid w:val="00E13839"/>
    <w:rsid w:val="00E4158B"/>
    <w:rsid w:val="00E76447"/>
    <w:rsid w:val="00EC7974"/>
    <w:rsid w:val="00FE650E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9983B"/>
  <w14:defaultImageDpi w14:val="0"/>
  <w15:docId w15:val="{33F96EE5-0F8F-404C-B124-41FE74A8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text">
    <w:name w:val="text"/>
    <w:uiPriority w:val="99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426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Normln12b">
    <w:name w:val="Normální + 12 b."/>
    <w:basedOn w:val="Normln"/>
    <w:uiPriority w:val="99"/>
    <w:rsid w:val="00C324D0"/>
    <w:pPr>
      <w:widowControl/>
      <w:ind w:firstLine="426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23F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23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1271-8334-4017-9ACB-F67554E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akovag</dc:creator>
  <cp:keywords/>
  <dc:description/>
  <cp:lastModifiedBy>Horňáková Gražyna</cp:lastModifiedBy>
  <cp:revision>2</cp:revision>
  <cp:lastPrinted>2018-02-19T06:50:00Z</cp:lastPrinted>
  <dcterms:created xsi:type="dcterms:W3CDTF">2018-02-21T05:26:00Z</dcterms:created>
  <dcterms:modified xsi:type="dcterms:W3CDTF">2018-02-21T05:26:00Z</dcterms:modified>
</cp:coreProperties>
</file>